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D1" w:rsidRPr="00274FF3" w:rsidRDefault="007E1AD1">
      <w:pPr>
        <w:rPr>
          <w:u w:val="single"/>
        </w:rPr>
      </w:pPr>
      <w:r w:rsidRPr="00274FF3">
        <w:rPr>
          <w:u w:val="single"/>
        </w:rPr>
        <w:t>Problem 3.12</w:t>
      </w:r>
    </w:p>
    <w:p w:rsidR="007E1AD1" w:rsidRDefault="00274FF3">
      <w:r>
        <w:t>f)</w:t>
      </w:r>
    </w:p>
    <w:p w:rsidR="00B1347C" w:rsidRDefault="007E1AD1">
      <w:r>
        <w:rPr>
          <w:noProof/>
        </w:rPr>
        <w:drawing>
          <wp:inline distT="0" distB="0" distL="0" distR="0" wp14:anchorId="467F3FE2" wp14:editId="38992BE2">
            <wp:extent cx="4391025" cy="2857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6168" cy="28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D1" w:rsidRDefault="00274FF3">
      <w:r>
        <w:t>g)</w:t>
      </w:r>
    </w:p>
    <w:p w:rsidR="007E1AD1" w:rsidRDefault="007E1AD1">
      <w:r>
        <w:rPr>
          <w:noProof/>
        </w:rPr>
        <w:drawing>
          <wp:inline distT="0" distB="0" distL="0" distR="0" wp14:anchorId="24191486" wp14:editId="2058D012">
            <wp:extent cx="4581525" cy="323056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3421" cy="32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F3" w:rsidRDefault="00274FF3">
      <w:r>
        <w:t>h) Code for predictive interval</w:t>
      </w:r>
    </w:p>
    <w:p w:rsidR="00274FF3" w:rsidRDefault="00274FF3">
      <w:r>
        <w:rPr>
          <w:noProof/>
        </w:rPr>
        <w:lastRenderedPageBreak/>
        <w:drawing>
          <wp:inline distT="0" distB="0" distL="0" distR="0" wp14:anchorId="570A9236" wp14:editId="2293524A">
            <wp:extent cx="3804722" cy="634365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191" cy="63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3EEC3" wp14:editId="51577864">
            <wp:extent cx="2324506" cy="885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506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D1" w:rsidRPr="00141D60" w:rsidRDefault="007E1AD1">
      <w:pPr>
        <w:rPr>
          <w:u w:val="single"/>
        </w:rPr>
      </w:pPr>
      <w:proofErr w:type="gramStart"/>
      <w:r w:rsidRPr="00141D60">
        <w:rPr>
          <w:u w:val="single"/>
        </w:rPr>
        <w:t>Problem  4.1</w:t>
      </w:r>
      <w:proofErr w:type="gramEnd"/>
      <w:r w:rsidRPr="00141D60">
        <w:rPr>
          <w:u w:val="single"/>
        </w:rPr>
        <w:t xml:space="preserve"> </w:t>
      </w:r>
    </w:p>
    <w:p w:rsidR="007E1AD1" w:rsidRDefault="007E1AD1">
      <w:r>
        <w:t>b)</w:t>
      </w:r>
    </w:p>
    <w:p w:rsidR="007E1AD1" w:rsidRDefault="007E1AD1">
      <w:r>
        <w:rPr>
          <w:noProof/>
        </w:rPr>
        <w:lastRenderedPageBreak/>
        <w:drawing>
          <wp:inline distT="0" distB="0" distL="0" distR="0" wp14:anchorId="288113FC" wp14:editId="40BF0E97">
            <wp:extent cx="5153025" cy="32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60" cy="32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D1" w:rsidRDefault="009E124A">
      <w:r>
        <w:t xml:space="preserve">c) </w:t>
      </w:r>
    </w:p>
    <w:p w:rsidR="00141D60" w:rsidRDefault="00141D60">
      <w:r>
        <w:t xml:space="preserve">Approximate plotted with dots. Exact is plotted with line. </w:t>
      </w:r>
    </w:p>
    <w:p w:rsidR="009E124A" w:rsidRDefault="009E124A">
      <w:r>
        <w:rPr>
          <w:noProof/>
        </w:rPr>
        <w:drawing>
          <wp:inline distT="0" distB="0" distL="0" distR="0" wp14:anchorId="7BAC9114" wp14:editId="249C913F">
            <wp:extent cx="4895850" cy="342029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D60" w:rsidRDefault="00141D60">
      <w:r>
        <w:rPr>
          <w:noProof/>
        </w:rPr>
        <w:lastRenderedPageBreak/>
        <w:drawing>
          <wp:inline distT="0" distB="0" distL="0" distR="0" wp14:anchorId="0DE03427" wp14:editId="3C2F2136">
            <wp:extent cx="6282733" cy="29527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8451" cy="295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4A" w:rsidRPr="00141D60" w:rsidRDefault="009E124A">
      <w:pPr>
        <w:rPr>
          <w:u w:val="single"/>
        </w:rPr>
      </w:pPr>
      <w:r w:rsidRPr="00141D60">
        <w:rPr>
          <w:u w:val="single"/>
        </w:rPr>
        <w:t>Problem 4.2</w:t>
      </w:r>
    </w:p>
    <w:p w:rsidR="009E124A" w:rsidRDefault="009E124A">
      <w:r>
        <w:rPr>
          <w:noProof/>
        </w:rPr>
        <w:drawing>
          <wp:inline distT="0" distB="0" distL="0" distR="0" wp14:anchorId="61DA29B7" wp14:editId="7367E403">
            <wp:extent cx="3590925" cy="210589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E" w:rsidRPr="008C529C" w:rsidRDefault="005C3C5E">
      <w:pPr>
        <w:rPr>
          <w:u w:val="single"/>
        </w:rPr>
      </w:pPr>
      <w:r w:rsidRPr="008C529C">
        <w:rPr>
          <w:u w:val="single"/>
        </w:rPr>
        <w:t>Problem 6</w:t>
      </w:r>
    </w:p>
    <w:p w:rsidR="005C3C5E" w:rsidRDefault="005C3C5E">
      <w:r>
        <w:rPr>
          <w:noProof/>
        </w:rPr>
        <w:drawing>
          <wp:inline distT="0" distB="0" distL="0" distR="0" wp14:anchorId="57405F0E" wp14:editId="119F269B">
            <wp:extent cx="3062700" cy="11715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2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E" w:rsidRPr="008C529C" w:rsidRDefault="005C3C5E">
      <w:pPr>
        <w:rPr>
          <w:u w:val="single"/>
        </w:rPr>
      </w:pPr>
      <w:r w:rsidRPr="008C529C">
        <w:rPr>
          <w:u w:val="single"/>
        </w:rPr>
        <w:t>Problem 7</w:t>
      </w:r>
    </w:p>
    <w:p w:rsidR="005C3C5E" w:rsidRDefault="005C3C5E">
      <w:r>
        <w:rPr>
          <w:noProof/>
        </w:rPr>
        <w:drawing>
          <wp:inline distT="0" distB="0" distL="0" distR="0" wp14:anchorId="2C5C4049" wp14:editId="29B7051D">
            <wp:extent cx="2493087" cy="4476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3087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E" w:rsidRPr="00E65849" w:rsidRDefault="005C3C5E">
      <w:pPr>
        <w:rPr>
          <w:u w:val="single"/>
        </w:rPr>
      </w:pPr>
      <w:r w:rsidRPr="00E65849">
        <w:rPr>
          <w:u w:val="single"/>
        </w:rPr>
        <w:lastRenderedPageBreak/>
        <w:t>Problem 8</w:t>
      </w:r>
      <w:r w:rsidR="00E65849">
        <w:rPr>
          <w:u w:val="single"/>
        </w:rPr>
        <w:t xml:space="preserve"> – All Parts Except e</w:t>
      </w:r>
    </w:p>
    <w:p w:rsidR="005C3C5E" w:rsidRDefault="005C3C5E">
      <w:r>
        <w:rPr>
          <w:noProof/>
        </w:rPr>
        <w:drawing>
          <wp:inline distT="0" distB="0" distL="0" distR="0" wp14:anchorId="5D9115CF" wp14:editId="4576103D">
            <wp:extent cx="5943600" cy="4341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E" w:rsidRPr="00E65849" w:rsidRDefault="00E65849">
      <w:pPr>
        <w:rPr>
          <w:u w:val="single"/>
        </w:rPr>
      </w:pPr>
      <w:r w:rsidRPr="00E65849">
        <w:rPr>
          <w:u w:val="single"/>
        </w:rPr>
        <w:t>Problem 8 – Part e</w:t>
      </w:r>
    </w:p>
    <w:p w:rsidR="005C3C5E" w:rsidRDefault="003F6725">
      <w:r>
        <w:rPr>
          <w:noProof/>
        </w:rPr>
        <w:drawing>
          <wp:inline distT="0" distB="0" distL="0" distR="0" wp14:anchorId="1D09BEA9" wp14:editId="5912E488">
            <wp:extent cx="5153025" cy="285508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5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E" w:rsidRPr="00C95265" w:rsidRDefault="005C3C5E">
      <w:pPr>
        <w:rPr>
          <w:u w:val="single"/>
        </w:rPr>
      </w:pPr>
      <w:r w:rsidRPr="00C95265">
        <w:rPr>
          <w:u w:val="single"/>
        </w:rPr>
        <w:lastRenderedPageBreak/>
        <w:t>Problem 9</w:t>
      </w:r>
    </w:p>
    <w:p w:rsidR="005C3C5E" w:rsidRDefault="005C3C5E">
      <w:r>
        <w:rPr>
          <w:noProof/>
        </w:rPr>
        <w:drawing>
          <wp:inline distT="0" distB="0" distL="0" distR="0" wp14:anchorId="3A60D462" wp14:editId="053EE4EC">
            <wp:extent cx="3000375" cy="263948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E" w:rsidRPr="00687984" w:rsidRDefault="005C3C5E">
      <w:pPr>
        <w:rPr>
          <w:u w:val="single"/>
        </w:rPr>
      </w:pPr>
      <w:r w:rsidRPr="00687984">
        <w:rPr>
          <w:u w:val="single"/>
        </w:rPr>
        <w:t>Problem 10</w:t>
      </w:r>
    </w:p>
    <w:p w:rsidR="005C3C5E" w:rsidRDefault="005C3C5E">
      <w:r>
        <w:t xml:space="preserve">Part </w:t>
      </w:r>
      <w:proofErr w:type="spellStart"/>
      <w:r>
        <w:t>i</w:t>
      </w:r>
      <w:proofErr w:type="spellEnd"/>
    </w:p>
    <w:p w:rsidR="005C3C5E" w:rsidRDefault="00B000DD" w:rsidP="005C3C5E">
      <w:r>
        <w:rPr>
          <w:noProof/>
        </w:rPr>
        <w:drawing>
          <wp:inline distT="0" distB="0" distL="0" distR="0" wp14:anchorId="7E2462CE" wp14:editId="7F0F4850">
            <wp:extent cx="4990381" cy="33909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3586" cy="34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E" w:rsidRDefault="005C3C5E" w:rsidP="005C3C5E">
      <w:r>
        <w:t>Part ii</w:t>
      </w:r>
    </w:p>
    <w:p w:rsidR="005C3C5E" w:rsidRDefault="00B000DD" w:rsidP="005C3C5E">
      <w:r>
        <w:rPr>
          <w:noProof/>
        </w:rPr>
        <w:lastRenderedPageBreak/>
        <w:drawing>
          <wp:inline distT="0" distB="0" distL="0" distR="0" wp14:anchorId="55C24DB6" wp14:editId="56E43F47">
            <wp:extent cx="4105275" cy="28276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5E" w:rsidRDefault="005C3C5E" w:rsidP="005C3C5E">
      <w:r>
        <w:t>Part iii</w:t>
      </w:r>
    </w:p>
    <w:p w:rsidR="00B000DD" w:rsidRDefault="00B000DD" w:rsidP="005C3C5E">
      <w:r>
        <w:rPr>
          <w:noProof/>
        </w:rPr>
        <w:drawing>
          <wp:inline distT="0" distB="0" distL="0" distR="0" wp14:anchorId="1B451728" wp14:editId="44960A4F">
            <wp:extent cx="4533900" cy="2988208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842" cy="299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4B" w:rsidRDefault="00D5434B">
      <w:r>
        <w:t>Problem 10 Code</w:t>
      </w:r>
    </w:p>
    <w:p w:rsidR="00D5434B" w:rsidRDefault="00B000DD">
      <w:r>
        <w:rPr>
          <w:noProof/>
        </w:rPr>
        <w:lastRenderedPageBreak/>
        <w:drawing>
          <wp:inline distT="0" distB="0" distL="0" distR="0" wp14:anchorId="5093E8C5" wp14:editId="2FA6DD32">
            <wp:extent cx="6267554" cy="6867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4546" cy="68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4B" w:rsidRDefault="00B000DD">
      <w:r>
        <w:rPr>
          <w:noProof/>
        </w:rPr>
        <w:lastRenderedPageBreak/>
        <w:drawing>
          <wp:inline distT="0" distB="0" distL="0" distR="0" wp14:anchorId="4AA67DA7" wp14:editId="403726D7">
            <wp:extent cx="6050523" cy="75819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1026" cy="75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 wp14:anchorId="6B7A7852" wp14:editId="26659CB5">
            <wp:extent cx="5943600" cy="35921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4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71FFD"/>
    <w:multiLevelType w:val="hybridMultilevel"/>
    <w:tmpl w:val="A9780140"/>
    <w:lvl w:ilvl="0" w:tplc="334688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D1"/>
    <w:rsid w:val="00141D60"/>
    <w:rsid w:val="00274FF3"/>
    <w:rsid w:val="003F0DED"/>
    <w:rsid w:val="003F6725"/>
    <w:rsid w:val="005A7C5F"/>
    <w:rsid w:val="005C3C5E"/>
    <w:rsid w:val="00687984"/>
    <w:rsid w:val="007E1AD1"/>
    <w:rsid w:val="008C529C"/>
    <w:rsid w:val="009E124A"/>
    <w:rsid w:val="00B000DD"/>
    <w:rsid w:val="00C95265"/>
    <w:rsid w:val="00D5434B"/>
    <w:rsid w:val="00E65849"/>
    <w:rsid w:val="00EB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1526-5773-46A2-B943-7723F4EB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d, Andrew J. (MU-Student)</dc:creator>
  <cp:lastModifiedBy>Hillard, Andrew J. (MU-Student)</cp:lastModifiedBy>
  <cp:revision>17</cp:revision>
  <cp:lastPrinted>2016-03-18T05:29:00Z</cp:lastPrinted>
  <dcterms:created xsi:type="dcterms:W3CDTF">2016-03-18T04:33:00Z</dcterms:created>
  <dcterms:modified xsi:type="dcterms:W3CDTF">2016-03-18T14:55:00Z</dcterms:modified>
</cp:coreProperties>
</file>